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137" w:rsidRDefault="002B4C9C" w:rsidP="00DF2137">
      <w:bookmarkStart w:id="0" w:name="last"/>
      <w:bookmarkEnd w:id="0"/>
      <w:r w:rsidRPr="00830146">
        <w:rPr>
          <w:rFonts w:hint="eastAsia"/>
        </w:rPr>
        <w:t>様式</w:t>
      </w:r>
      <w:r w:rsidR="00DF2137" w:rsidRPr="00830146">
        <w:rPr>
          <w:rFonts w:hint="eastAsia"/>
        </w:rPr>
        <w:t>第</w:t>
      </w:r>
      <w:r w:rsidRPr="00830146">
        <w:rPr>
          <w:rFonts w:hint="eastAsia"/>
        </w:rPr>
        <w:t>１</w:t>
      </w:r>
      <w:r w:rsidR="00DF2137" w:rsidRPr="00830146">
        <w:rPr>
          <w:rFonts w:hint="eastAsia"/>
        </w:rPr>
        <w:t>号（第３条関係）</w:t>
      </w:r>
    </w:p>
    <w:p w:rsidR="00ED3526" w:rsidRPr="00830146" w:rsidRDefault="00ED3526" w:rsidP="00ED3526">
      <w:pPr>
        <w:wordWrap w:val="0"/>
        <w:jc w:val="right"/>
      </w:pPr>
      <w:r>
        <w:rPr>
          <w:rFonts w:hint="eastAsia"/>
        </w:rPr>
        <w:t>年　　月　　日</w:t>
      </w:r>
    </w:p>
    <w:p w:rsidR="00493D0C" w:rsidRPr="00830146" w:rsidRDefault="00B72D80" w:rsidP="00B72D80">
      <w:pPr>
        <w:jc w:val="center"/>
      </w:pPr>
      <w:r w:rsidRPr="00830146">
        <w:rPr>
          <w:rFonts w:hint="eastAsia"/>
        </w:rPr>
        <w:t>後援等</w:t>
      </w:r>
      <w:r w:rsidR="000F606D" w:rsidRPr="00830146">
        <w:rPr>
          <w:rFonts w:hint="eastAsia"/>
        </w:rPr>
        <w:t>承認</w:t>
      </w:r>
      <w:r w:rsidR="002B4C9C" w:rsidRPr="00830146">
        <w:rPr>
          <w:rFonts w:hint="eastAsia"/>
        </w:rPr>
        <w:t>申請書</w:t>
      </w:r>
    </w:p>
    <w:p w:rsidR="00B72D80" w:rsidRPr="00830146" w:rsidRDefault="00B72D80" w:rsidP="00B72D80"/>
    <w:p w:rsidR="002B4C9C" w:rsidRPr="00830146" w:rsidRDefault="002B4C9C" w:rsidP="00DF2137">
      <w:r w:rsidRPr="00830146">
        <w:rPr>
          <w:rFonts w:hint="eastAsia"/>
        </w:rPr>
        <w:t xml:space="preserve">　阿久比町長　殿</w:t>
      </w:r>
    </w:p>
    <w:p w:rsidR="002B4C9C" w:rsidRPr="00830146" w:rsidRDefault="002B4C9C" w:rsidP="00DF2137"/>
    <w:p w:rsidR="002B4C9C" w:rsidRPr="00830146" w:rsidRDefault="00B72D80" w:rsidP="00DF2137">
      <w:r w:rsidRPr="00830146">
        <w:rPr>
          <w:rFonts w:hint="eastAsia"/>
        </w:rPr>
        <w:t xml:space="preserve">　　　　　　　　　　　　　　申請者（</w:t>
      </w:r>
      <w:r w:rsidR="002B4C9C" w:rsidRPr="00830146">
        <w:rPr>
          <w:rFonts w:hint="eastAsia"/>
        </w:rPr>
        <w:t>団体名</w:t>
      </w:r>
      <w:r w:rsidRPr="00830146">
        <w:rPr>
          <w:rFonts w:hint="eastAsia"/>
        </w:rPr>
        <w:t xml:space="preserve">）　　　　　　　　　　　　　</w:t>
      </w:r>
    </w:p>
    <w:p w:rsidR="002B4C9C" w:rsidRPr="00830146" w:rsidRDefault="00B72D80" w:rsidP="00DF2137">
      <w:r w:rsidRPr="00830146">
        <w:rPr>
          <w:rFonts w:hint="eastAsia"/>
        </w:rPr>
        <w:t xml:space="preserve">　　　　　　　　　　　　　　</w:t>
      </w:r>
      <w:r w:rsidR="002B4C9C" w:rsidRPr="00830146">
        <w:rPr>
          <w:rFonts w:hint="eastAsia"/>
        </w:rPr>
        <w:t>住</w:t>
      </w:r>
      <w:r w:rsidRPr="00830146">
        <w:rPr>
          <w:rFonts w:hint="eastAsia"/>
        </w:rPr>
        <w:t xml:space="preserve">　　</w:t>
      </w:r>
      <w:r w:rsidR="002B4C9C" w:rsidRPr="00830146">
        <w:rPr>
          <w:rFonts w:hint="eastAsia"/>
        </w:rPr>
        <w:t>所</w:t>
      </w:r>
      <w:r w:rsidRPr="00830146">
        <w:rPr>
          <w:rFonts w:hint="eastAsia"/>
        </w:rPr>
        <w:t xml:space="preserve">　　　　　　　　　　　　　　　　　</w:t>
      </w:r>
    </w:p>
    <w:p w:rsidR="002B4C9C" w:rsidRPr="00830146" w:rsidRDefault="00B72D80" w:rsidP="00DF2137">
      <w:r w:rsidRPr="00830146">
        <w:rPr>
          <w:rFonts w:hint="eastAsia"/>
        </w:rPr>
        <w:t xml:space="preserve">　　　　　　　　　　　　　　</w:t>
      </w:r>
      <w:r w:rsidR="002B4C9C" w:rsidRPr="00830146">
        <w:rPr>
          <w:rFonts w:hint="eastAsia"/>
        </w:rPr>
        <w:t xml:space="preserve">代表者名　　　　　　　　　　　　　　　　</w:t>
      </w:r>
    </w:p>
    <w:p w:rsidR="002B4C9C" w:rsidRPr="00830146" w:rsidRDefault="00B72D80" w:rsidP="00DF2137">
      <w:r w:rsidRPr="00830146">
        <w:rPr>
          <w:rFonts w:hint="eastAsia"/>
        </w:rPr>
        <w:t xml:space="preserve">　　　　　　　　　　　　　　</w:t>
      </w:r>
      <w:r w:rsidR="002B4C9C" w:rsidRPr="00830146">
        <w:rPr>
          <w:rFonts w:hint="eastAsia"/>
        </w:rPr>
        <w:t>電　　話</w:t>
      </w:r>
      <w:r w:rsidRPr="00830146">
        <w:rPr>
          <w:rFonts w:hint="eastAsia"/>
        </w:rPr>
        <w:t xml:space="preserve">　　　　　　　　　　　　　　　　　</w:t>
      </w:r>
    </w:p>
    <w:p w:rsidR="00B72D80" w:rsidRPr="00830146" w:rsidRDefault="00B72D80" w:rsidP="00DF2137"/>
    <w:p w:rsidR="00B72D80" w:rsidRPr="00830146" w:rsidRDefault="005B27E6" w:rsidP="00DF2137">
      <w:r w:rsidRPr="00830146">
        <w:rPr>
          <w:rFonts w:hint="eastAsia"/>
        </w:rPr>
        <w:t xml:space="preserve">　阿久比町後援等取扱要綱第３条の規定に</w:t>
      </w:r>
      <w:r w:rsidR="000F606D" w:rsidRPr="00830146">
        <w:rPr>
          <w:rFonts w:hint="eastAsia"/>
        </w:rPr>
        <w:t>基づき</w:t>
      </w:r>
      <w:r w:rsidRPr="00830146">
        <w:rPr>
          <w:rFonts w:hint="eastAsia"/>
        </w:rPr>
        <w:t>、次のとおり名義後援（町長賞の交付）を申請しま</w:t>
      </w:r>
      <w:r w:rsidR="000F606D" w:rsidRPr="00830146">
        <w:rPr>
          <w:rFonts w:hint="eastAsia"/>
        </w:rPr>
        <w:t>す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80"/>
        <w:gridCol w:w="7087"/>
      </w:tblGrid>
      <w:tr w:rsidR="00830146" w:rsidRPr="00830146" w:rsidTr="002475A6">
        <w:tc>
          <w:tcPr>
            <w:tcW w:w="2180" w:type="dxa"/>
            <w:vAlign w:val="center"/>
          </w:tcPr>
          <w:p w:rsidR="002475A6" w:rsidRPr="00830146" w:rsidRDefault="002475A6" w:rsidP="00C733D6">
            <w:pPr>
              <w:jc w:val="center"/>
            </w:pPr>
            <w:r w:rsidRPr="00830146">
              <w:rPr>
                <w:rFonts w:hint="eastAsia"/>
                <w:spacing w:val="272"/>
                <w:fitText w:val="1806" w:id="1488212224"/>
              </w:rPr>
              <w:t>事業</w:t>
            </w:r>
            <w:r w:rsidRPr="00830146">
              <w:rPr>
                <w:rFonts w:hint="eastAsia"/>
                <w:spacing w:val="-1"/>
                <w:fitText w:val="1806" w:id="1488212224"/>
              </w:rPr>
              <w:t>名</w:t>
            </w:r>
          </w:p>
        </w:tc>
        <w:tc>
          <w:tcPr>
            <w:tcW w:w="7087" w:type="dxa"/>
          </w:tcPr>
          <w:p w:rsidR="002475A6" w:rsidRPr="00830146" w:rsidRDefault="002475A6" w:rsidP="00DF2137"/>
          <w:p w:rsidR="002475A6" w:rsidRPr="00830146" w:rsidRDefault="002475A6" w:rsidP="00DF2137"/>
        </w:tc>
      </w:tr>
      <w:tr w:rsidR="00830146" w:rsidRPr="00830146" w:rsidTr="002475A6">
        <w:tc>
          <w:tcPr>
            <w:tcW w:w="2180" w:type="dxa"/>
            <w:vAlign w:val="center"/>
          </w:tcPr>
          <w:p w:rsidR="002475A6" w:rsidRPr="00830146" w:rsidRDefault="002475A6" w:rsidP="00C733D6">
            <w:pPr>
              <w:jc w:val="center"/>
            </w:pPr>
            <w:r w:rsidRPr="00830146">
              <w:rPr>
                <w:rFonts w:hint="eastAsia"/>
                <w:spacing w:val="76"/>
                <w:fitText w:val="1806" w:id="1488212225"/>
              </w:rPr>
              <w:t>開催等日</w:t>
            </w:r>
            <w:r w:rsidRPr="00830146">
              <w:rPr>
                <w:rFonts w:hint="eastAsia"/>
                <w:spacing w:val="-1"/>
                <w:fitText w:val="1806" w:id="1488212225"/>
              </w:rPr>
              <w:t>時</w:t>
            </w:r>
          </w:p>
        </w:tc>
        <w:tc>
          <w:tcPr>
            <w:tcW w:w="7087" w:type="dxa"/>
            <w:vAlign w:val="center"/>
          </w:tcPr>
          <w:p w:rsidR="002475A6" w:rsidRPr="00830146" w:rsidRDefault="002475A6" w:rsidP="002475A6">
            <w:r w:rsidRPr="00830146">
              <w:rPr>
                <w:rFonts w:hint="eastAsia"/>
              </w:rPr>
              <w:t xml:space="preserve">　　　年　　　月　　　日　　　　時　　分から</w:t>
            </w:r>
          </w:p>
          <w:p w:rsidR="002475A6" w:rsidRPr="00830146" w:rsidRDefault="002475A6" w:rsidP="002475A6">
            <w:r w:rsidRPr="00830146">
              <w:rPr>
                <w:rFonts w:hint="eastAsia"/>
              </w:rPr>
              <w:t xml:space="preserve">　　　年　　　月　　　日　　　　時　　分まで</w:t>
            </w:r>
          </w:p>
        </w:tc>
      </w:tr>
      <w:tr w:rsidR="00830146" w:rsidRPr="00830146" w:rsidTr="002475A6">
        <w:tc>
          <w:tcPr>
            <w:tcW w:w="2180" w:type="dxa"/>
            <w:vAlign w:val="center"/>
          </w:tcPr>
          <w:p w:rsidR="002475A6" w:rsidRPr="00830146" w:rsidRDefault="002475A6" w:rsidP="00C733D6">
            <w:pPr>
              <w:jc w:val="center"/>
            </w:pPr>
            <w:r w:rsidRPr="00830146">
              <w:rPr>
                <w:rFonts w:hint="eastAsia"/>
                <w:spacing w:val="76"/>
                <w:fitText w:val="1806" w:id="1488212226"/>
              </w:rPr>
              <w:t>開催等場</w:t>
            </w:r>
            <w:r w:rsidRPr="00830146">
              <w:rPr>
                <w:rFonts w:hint="eastAsia"/>
                <w:spacing w:val="-1"/>
                <w:fitText w:val="1806" w:id="1488212226"/>
              </w:rPr>
              <w:t>所</w:t>
            </w:r>
          </w:p>
        </w:tc>
        <w:tc>
          <w:tcPr>
            <w:tcW w:w="7087" w:type="dxa"/>
          </w:tcPr>
          <w:p w:rsidR="002475A6" w:rsidRPr="00830146" w:rsidRDefault="002475A6" w:rsidP="00DF2137"/>
          <w:p w:rsidR="002475A6" w:rsidRPr="00830146" w:rsidRDefault="002475A6" w:rsidP="00DF2137"/>
        </w:tc>
      </w:tr>
      <w:tr w:rsidR="00830146" w:rsidRPr="00830146" w:rsidTr="007910FE">
        <w:tc>
          <w:tcPr>
            <w:tcW w:w="2180" w:type="dxa"/>
            <w:vAlign w:val="center"/>
          </w:tcPr>
          <w:p w:rsidR="007910FE" w:rsidRPr="00830146" w:rsidRDefault="007910FE" w:rsidP="007910FE">
            <w:pPr>
              <w:jc w:val="center"/>
            </w:pPr>
            <w:r w:rsidRPr="00830146">
              <w:rPr>
                <w:rFonts w:hint="eastAsia"/>
                <w:spacing w:val="663"/>
                <w:fitText w:val="1806" w:id="1488214528"/>
              </w:rPr>
              <w:t>目</w:t>
            </w:r>
            <w:r w:rsidRPr="00830146">
              <w:rPr>
                <w:rFonts w:hint="eastAsia"/>
                <w:fitText w:val="1806" w:id="1488214528"/>
              </w:rPr>
              <w:t>的</w:t>
            </w:r>
          </w:p>
        </w:tc>
        <w:tc>
          <w:tcPr>
            <w:tcW w:w="7087" w:type="dxa"/>
          </w:tcPr>
          <w:p w:rsidR="007910FE" w:rsidRPr="00830146" w:rsidRDefault="007910FE" w:rsidP="00DF2137"/>
          <w:p w:rsidR="007910FE" w:rsidRPr="00830146" w:rsidRDefault="007910FE" w:rsidP="00DF2137"/>
        </w:tc>
      </w:tr>
      <w:tr w:rsidR="00830146" w:rsidRPr="00830146" w:rsidTr="002475A6">
        <w:tc>
          <w:tcPr>
            <w:tcW w:w="2180" w:type="dxa"/>
            <w:vAlign w:val="center"/>
          </w:tcPr>
          <w:p w:rsidR="002475A6" w:rsidRPr="00830146" w:rsidRDefault="002475A6" w:rsidP="00C733D6">
            <w:pPr>
              <w:jc w:val="center"/>
            </w:pPr>
            <w:r w:rsidRPr="00830146">
              <w:rPr>
                <w:rFonts w:hint="eastAsia"/>
                <w:spacing w:val="663"/>
                <w:fitText w:val="1806" w:id="1488212227"/>
              </w:rPr>
              <w:t>内</w:t>
            </w:r>
            <w:r w:rsidRPr="00830146">
              <w:rPr>
                <w:rFonts w:hint="eastAsia"/>
                <w:fitText w:val="1806" w:id="1488212227"/>
              </w:rPr>
              <w:t>容</w:t>
            </w:r>
          </w:p>
        </w:tc>
        <w:tc>
          <w:tcPr>
            <w:tcW w:w="7087" w:type="dxa"/>
          </w:tcPr>
          <w:p w:rsidR="002475A6" w:rsidRPr="00830146" w:rsidRDefault="002475A6" w:rsidP="00DF2137"/>
          <w:p w:rsidR="002475A6" w:rsidRPr="00830146" w:rsidRDefault="002475A6" w:rsidP="00DF2137"/>
        </w:tc>
      </w:tr>
      <w:tr w:rsidR="00830146" w:rsidRPr="00830146" w:rsidTr="002475A6">
        <w:tc>
          <w:tcPr>
            <w:tcW w:w="2180" w:type="dxa"/>
          </w:tcPr>
          <w:p w:rsidR="007E5EFB" w:rsidRPr="00830146" w:rsidRDefault="007910FE" w:rsidP="00C733D6">
            <w:pPr>
              <w:jc w:val="center"/>
            </w:pPr>
            <w:r w:rsidRPr="00830146">
              <w:rPr>
                <w:rFonts w:hint="eastAsia"/>
                <w:spacing w:val="135"/>
                <w:fitText w:val="1806" w:id="1488215041"/>
              </w:rPr>
              <w:t>主催者</w:t>
            </w:r>
            <w:r w:rsidRPr="00830146">
              <w:rPr>
                <w:rFonts w:hint="eastAsia"/>
                <w:spacing w:val="15"/>
                <w:fitText w:val="1806" w:id="1488215041"/>
              </w:rPr>
              <w:t>名</w:t>
            </w:r>
          </w:p>
          <w:p w:rsidR="007910FE" w:rsidRPr="00830146" w:rsidRDefault="007910FE" w:rsidP="00C733D6">
            <w:pPr>
              <w:jc w:val="center"/>
            </w:pPr>
            <w:r w:rsidRPr="00830146">
              <w:rPr>
                <w:rFonts w:hint="eastAsia"/>
                <w:spacing w:val="76"/>
                <w:fitText w:val="1806" w:id="1488215040"/>
              </w:rPr>
              <w:t>及び</w:t>
            </w:r>
            <w:r w:rsidR="007E5EFB" w:rsidRPr="00830146">
              <w:rPr>
                <w:rFonts w:hint="eastAsia"/>
                <w:spacing w:val="76"/>
                <w:fitText w:val="1806" w:id="1488215040"/>
              </w:rPr>
              <w:t>連絡</w:t>
            </w:r>
            <w:r w:rsidR="007E5EFB" w:rsidRPr="00830146">
              <w:rPr>
                <w:rFonts w:hint="eastAsia"/>
                <w:spacing w:val="-1"/>
                <w:fitText w:val="1806" w:id="1488215040"/>
              </w:rPr>
              <w:t>先</w:t>
            </w:r>
          </w:p>
        </w:tc>
        <w:tc>
          <w:tcPr>
            <w:tcW w:w="7087" w:type="dxa"/>
            <w:vAlign w:val="center"/>
          </w:tcPr>
          <w:p w:rsidR="007910FE" w:rsidRPr="00830146" w:rsidRDefault="007910FE" w:rsidP="002475A6"/>
          <w:p w:rsidR="007910FE" w:rsidRPr="00830146" w:rsidRDefault="007910FE" w:rsidP="002475A6"/>
        </w:tc>
      </w:tr>
      <w:tr w:rsidR="00830146" w:rsidRPr="00830146" w:rsidTr="002475A6">
        <w:tc>
          <w:tcPr>
            <w:tcW w:w="2180" w:type="dxa"/>
          </w:tcPr>
          <w:p w:rsidR="007910FE" w:rsidRPr="00830146" w:rsidRDefault="002475A6" w:rsidP="00C733D6">
            <w:pPr>
              <w:jc w:val="center"/>
              <w:rPr>
                <w:spacing w:val="11"/>
              </w:rPr>
            </w:pPr>
            <w:r w:rsidRPr="00830146">
              <w:rPr>
                <w:rFonts w:hint="eastAsia"/>
                <w:spacing w:val="76"/>
                <w:fitText w:val="1806" w:id="1488214017"/>
              </w:rPr>
              <w:t>入場料等</w:t>
            </w:r>
            <w:r w:rsidRPr="00830146">
              <w:rPr>
                <w:rFonts w:hint="eastAsia"/>
                <w:spacing w:val="-1"/>
                <w:fitText w:val="1806" w:id="1488214017"/>
              </w:rPr>
              <w:t>の</w:t>
            </w:r>
          </w:p>
          <w:p w:rsidR="002475A6" w:rsidRPr="00830146" w:rsidRDefault="002475A6" w:rsidP="007910FE">
            <w:pPr>
              <w:jc w:val="center"/>
            </w:pPr>
            <w:r w:rsidRPr="00830146">
              <w:rPr>
                <w:rFonts w:hint="eastAsia"/>
                <w:spacing w:val="76"/>
                <w:fitText w:val="1806" w:id="1488214016"/>
              </w:rPr>
              <w:t>徴収の有</w:t>
            </w:r>
            <w:r w:rsidRPr="00830146">
              <w:rPr>
                <w:rFonts w:hint="eastAsia"/>
                <w:spacing w:val="-1"/>
                <w:fitText w:val="1806" w:id="1488214016"/>
              </w:rPr>
              <w:t>無</w:t>
            </w:r>
          </w:p>
        </w:tc>
        <w:tc>
          <w:tcPr>
            <w:tcW w:w="7087" w:type="dxa"/>
            <w:vAlign w:val="center"/>
          </w:tcPr>
          <w:p w:rsidR="002475A6" w:rsidRPr="00830146" w:rsidRDefault="002475A6" w:rsidP="002475A6">
            <w:r w:rsidRPr="00830146">
              <w:rPr>
                <w:rFonts w:hint="eastAsia"/>
              </w:rPr>
              <w:t xml:space="preserve">　　　有（　　　　　　　　　　　　　　　　　　　）</w:t>
            </w:r>
          </w:p>
          <w:p w:rsidR="002475A6" w:rsidRPr="00830146" w:rsidRDefault="002475A6" w:rsidP="002475A6">
            <w:r w:rsidRPr="00830146">
              <w:rPr>
                <w:rFonts w:hint="eastAsia"/>
              </w:rPr>
              <w:t xml:space="preserve">　　　無</w:t>
            </w:r>
          </w:p>
        </w:tc>
      </w:tr>
      <w:tr w:rsidR="00830146" w:rsidRPr="00830146" w:rsidTr="007910FE">
        <w:tc>
          <w:tcPr>
            <w:tcW w:w="2180" w:type="dxa"/>
            <w:vAlign w:val="center"/>
          </w:tcPr>
          <w:p w:rsidR="007910FE" w:rsidRPr="00830146" w:rsidRDefault="002475A6" w:rsidP="007910FE">
            <w:pPr>
              <w:jc w:val="center"/>
              <w:rPr>
                <w:spacing w:val="11"/>
              </w:rPr>
            </w:pPr>
            <w:r w:rsidRPr="00830146">
              <w:rPr>
                <w:rFonts w:hint="eastAsia"/>
                <w:spacing w:val="76"/>
                <w:fitText w:val="1806" w:id="1488214273"/>
              </w:rPr>
              <w:t>他団体へ</w:t>
            </w:r>
            <w:r w:rsidRPr="00830146">
              <w:rPr>
                <w:rFonts w:hint="eastAsia"/>
                <w:spacing w:val="-1"/>
                <w:fitText w:val="1806" w:id="1488214273"/>
              </w:rPr>
              <w:t>の</w:t>
            </w:r>
          </w:p>
          <w:p w:rsidR="002475A6" w:rsidRPr="00830146" w:rsidRDefault="002475A6" w:rsidP="007910FE">
            <w:pPr>
              <w:jc w:val="center"/>
            </w:pPr>
            <w:r w:rsidRPr="00830146">
              <w:rPr>
                <w:rFonts w:hint="eastAsia"/>
                <w:spacing w:val="76"/>
                <w:fitText w:val="1806" w:id="1488214272"/>
              </w:rPr>
              <w:t>後援</w:t>
            </w:r>
            <w:r w:rsidR="007910FE" w:rsidRPr="00830146">
              <w:rPr>
                <w:rFonts w:hint="eastAsia"/>
                <w:spacing w:val="76"/>
                <w:fitText w:val="1806" w:id="1488214272"/>
              </w:rPr>
              <w:t>等申</w:t>
            </w:r>
            <w:r w:rsidR="007910FE" w:rsidRPr="00830146">
              <w:rPr>
                <w:rFonts w:hint="eastAsia"/>
                <w:spacing w:val="-1"/>
                <w:fitText w:val="1806" w:id="1488214272"/>
              </w:rPr>
              <w:t>請</w:t>
            </w:r>
          </w:p>
        </w:tc>
        <w:tc>
          <w:tcPr>
            <w:tcW w:w="7087" w:type="dxa"/>
          </w:tcPr>
          <w:p w:rsidR="002475A6" w:rsidRPr="00830146" w:rsidRDefault="002475A6" w:rsidP="002475A6"/>
          <w:p w:rsidR="007910FE" w:rsidRPr="00830146" w:rsidRDefault="007910FE" w:rsidP="002475A6"/>
        </w:tc>
      </w:tr>
    </w:tbl>
    <w:p w:rsidR="00B72D80" w:rsidRPr="00830146" w:rsidRDefault="00B72D80" w:rsidP="00DF2137">
      <w:r w:rsidRPr="00830146">
        <w:rPr>
          <w:rFonts w:hint="eastAsia"/>
        </w:rPr>
        <w:t>※　添付書類</w:t>
      </w:r>
    </w:p>
    <w:p w:rsidR="00B72D80" w:rsidRPr="00830146" w:rsidRDefault="00B72D80" w:rsidP="00B72D80">
      <w:r w:rsidRPr="00830146">
        <w:rPr>
          <w:rFonts w:asciiTheme="minorEastAsia" w:hAnsiTheme="minorEastAsia" w:hint="eastAsia"/>
        </w:rPr>
        <w:t xml:space="preserve">　⑴</w:t>
      </w:r>
      <w:r w:rsidRPr="00830146">
        <w:rPr>
          <w:rFonts w:hint="eastAsia"/>
        </w:rPr>
        <w:t xml:space="preserve">　事業の目的及び内容がわかる事業計画書又は事業概要書</w:t>
      </w:r>
    </w:p>
    <w:p w:rsidR="007E5EFB" w:rsidRPr="00830146" w:rsidRDefault="00B72D80" w:rsidP="002475A6">
      <w:pPr>
        <w:ind w:left="516" w:hangingChars="200" w:hanging="516"/>
      </w:pPr>
      <w:r w:rsidRPr="00830146">
        <w:rPr>
          <w:rFonts w:hint="eastAsia"/>
        </w:rPr>
        <w:t xml:space="preserve">　</w:t>
      </w:r>
      <w:r w:rsidRPr="00830146">
        <w:rPr>
          <w:rFonts w:asciiTheme="minorEastAsia" w:hAnsiTheme="minorEastAsia" w:hint="eastAsia"/>
        </w:rPr>
        <w:t>⑵</w:t>
      </w:r>
      <w:r w:rsidRPr="00830146">
        <w:rPr>
          <w:rFonts w:hint="eastAsia"/>
        </w:rPr>
        <w:t xml:space="preserve">　規約、会則等、主催者の概要がわかる書類</w:t>
      </w:r>
      <w:r w:rsidR="00054C76" w:rsidRPr="00830146">
        <w:rPr>
          <w:rFonts w:hint="eastAsia"/>
        </w:rPr>
        <w:t>（</w:t>
      </w:r>
      <w:r w:rsidRPr="00830146">
        <w:rPr>
          <w:rFonts w:hint="eastAsia"/>
        </w:rPr>
        <w:t>前年度に後援等を受けた実績がある場合は、省略可</w:t>
      </w:r>
      <w:r w:rsidR="00054C76" w:rsidRPr="00830146">
        <w:rPr>
          <w:rFonts w:hint="eastAsia"/>
        </w:rPr>
        <w:t>）</w:t>
      </w:r>
    </w:p>
    <w:p w:rsidR="00342648" w:rsidRPr="00830146" w:rsidRDefault="00B72D80" w:rsidP="00342648">
      <w:pPr>
        <w:ind w:left="516" w:hangingChars="200" w:hanging="516"/>
      </w:pPr>
      <w:r w:rsidRPr="00830146">
        <w:rPr>
          <w:rFonts w:hint="eastAsia"/>
        </w:rPr>
        <w:t xml:space="preserve">　</w:t>
      </w:r>
      <w:r w:rsidRPr="00830146">
        <w:rPr>
          <w:rFonts w:asciiTheme="minorEastAsia" w:hAnsiTheme="minorEastAsia" w:hint="eastAsia"/>
        </w:rPr>
        <w:t>⑶</w:t>
      </w:r>
      <w:r w:rsidRPr="00830146">
        <w:rPr>
          <w:rFonts w:hint="eastAsia"/>
        </w:rPr>
        <w:t xml:space="preserve">　事業の収支予算書</w:t>
      </w:r>
      <w:bookmarkStart w:id="1" w:name="_GoBack"/>
      <w:bookmarkEnd w:id="1"/>
    </w:p>
    <w:sectPr w:rsidR="00342648" w:rsidRPr="00830146" w:rsidSect="007E5EFB">
      <w:pgSz w:w="11905" w:h="16837" w:code="9"/>
      <w:pgMar w:top="1418" w:right="1418" w:bottom="1418" w:left="1418" w:header="720" w:footer="720" w:gutter="0"/>
      <w:cols w:space="720"/>
      <w:noEndnote/>
      <w:docGrid w:type="linesAndChars" w:linePitch="40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D70" w:rsidRDefault="00D45D70" w:rsidP="005913B4">
      <w:r>
        <w:separator/>
      </w:r>
    </w:p>
  </w:endnote>
  <w:endnote w:type="continuationSeparator" w:id="0">
    <w:p w:rsidR="00D45D70" w:rsidRDefault="00D45D70" w:rsidP="0059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D70" w:rsidRDefault="00D45D70" w:rsidP="005913B4">
      <w:r>
        <w:separator/>
      </w:r>
    </w:p>
  </w:footnote>
  <w:footnote w:type="continuationSeparator" w:id="0">
    <w:p w:rsidR="00D45D70" w:rsidRDefault="00D45D70" w:rsidP="00591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0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5B5"/>
    <w:rsid w:val="00001183"/>
    <w:rsid w:val="000113CB"/>
    <w:rsid w:val="00015237"/>
    <w:rsid w:val="000254D4"/>
    <w:rsid w:val="00041C6F"/>
    <w:rsid w:val="00052A3E"/>
    <w:rsid w:val="00054C76"/>
    <w:rsid w:val="00061CE1"/>
    <w:rsid w:val="0006212D"/>
    <w:rsid w:val="00065F3A"/>
    <w:rsid w:val="0007159B"/>
    <w:rsid w:val="00074411"/>
    <w:rsid w:val="000758DE"/>
    <w:rsid w:val="00092873"/>
    <w:rsid w:val="00093E72"/>
    <w:rsid w:val="000A1150"/>
    <w:rsid w:val="000A29BC"/>
    <w:rsid w:val="000A4D63"/>
    <w:rsid w:val="000B20BF"/>
    <w:rsid w:val="000C1B43"/>
    <w:rsid w:val="000C3B1C"/>
    <w:rsid w:val="000C6611"/>
    <w:rsid w:val="000D63CA"/>
    <w:rsid w:val="000E16F4"/>
    <w:rsid w:val="000E31AC"/>
    <w:rsid w:val="000E3FE4"/>
    <w:rsid w:val="000E5498"/>
    <w:rsid w:val="000F182E"/>
    <w:rsid w:val="000F4275"/>
    <w:rsid w:val="000F4631"/>
    <w:rsid w:val="000F4DD6"/>
    <w:rsid w:val="000F5994"/>
    <w:rsid w:val="000F606D"/>
    <w:rsid w:val="001006E3"/>
    <w:rsid w:val="001058B9"/>
    <w:rsid w:val="0011746B"/>
    <w:rsid w:val="00121677"/>
    <w:rsid w:val="00121A10"/>
    <w:rsid w:val="00141310"/>
    <w:rsid w:val="00141A15"/>
    <w:rsid w:val="00156943"/>
    <w:rsid w:val="00156D7A"/>
    <w:rsid w:val="00167F2E"/>
    <w:rsid w:val="001706AD"/>
    <w:rsid w:val="001810DF"/>
    <w:rsid w:val="001869FA"/>
    <w:rsid w:val="00192654"/>
    <w:rsid w:val="0019444C"/>
    <w:rsid w:val="001A3635"/>
    <w:rsid w:val="001A4AED"/>
    <w:rsid w:val="001B157E"/>
    <w:rsid w:val="001B1F16"/>
    <w:rsid w:val="001C079A"/>
    <w:rsid w:val="001C6DCC"/>
    <w:rsid w:val="001D17D9"/>
    <w:rsid w:val="001D18B3"/>
    <w:rsid w:val="001D1E4F"/>
    <w:rsid w:val="001E300C"/>
    <w:rsid w:val="001E3F99"/>
    <w:rsid w:val="001F23EA"/>
    <w:rsid w:val="00214C1A"/>
    <w:rsid w:val="0023220B"/>
    <w:rsid w:val="002475A6"/>
    <w:rsid w:val="002556BA"/>
    <w:rsid w:val="002578A9"/>
    <w:rsid w:val="002720B3"/>
    <w:rsid w:val="002733A5"/>
    <w:rsid w:val="00276987"/>
    <w:rsid w:val="00281F0D"/>
    <w:rsid w:val="002B4C9C"/>
    <w:rsid w:val="002B5C72"/>
    <w:rsid w:val="002C061B"/>
    <w:rsid w:val="002D7D69"/>
    <w:rsid w:val="002E1449"/>
    <w:rsid w:val="002E160D"/>
    <w:rsid w:val="00302D0B"/>
    <w:rsid w:val="0031067B"/>
    <w:rsid w:val="00314106"/>
    <w:rsid w:val="00315A7D"/>
    <w:rsid w:val="003178D8"/>
    <w:rsid w:val="003236A5"/>
    <w:rsid w:val="003372DA"/>
    <w:rsid w:val="00340E41"/>
    <w:rsid w:val="00342648"/>
    <w:rsid w:val="00343F28"/>
    <w:rsid w:val="00351865"/>
    <w:rsid w:val="003544C3"/>
    <w:rsid w:val="00365F15"/>
    <w:rsid w:val="00382DBB"/>
    <w:rsid w:val="00394D89"/>
    <w:rsid w:val="003A477A"/>
    <w:rsid w:val="003B4CF7"/>
    <w:rsid w:val="003B645E"/>
    <w:rsid w:val="003C09D4"/>
    <w:rsid w:val="003C1401"/>
    <w:rsid w:val="003D2638"/>
    <w:rsid w:val="00417024"/>
    <w:rsid w:val="00420C09"/>
    <w:rsid w:val="004240C7"/>
    <w:rsid w:val="004258A7"/>
    <w:rsid w:val="004263E0"/>
    <w:rsid w:val="00426E5B"/>
    <w:rsid w:val="00427B97"/>
    <w:rsid w:val="0044019D"/>
    <w:rsid w:val="00462028"/>
    <w:rsid w:val="004640CE"/>
    <w:rsid w:val="00465CAF"/>
    <w:rsid w:val="00473DD3"/>
    <w:rsid w:val="00493D0C"/>
    <w:rsid w:val="004A0177"/>
    <w:rsid w:val="004A13C3"/>
    <w:rsid w:val="004B551B"/>
    <w:rsid w:val="004B7335"/>
    <w:rsid w:val="004D2C85"/>
    <w:rsid w:val="004E565A"/>
    <w:rsid w:val="004E7AE2"/>
    <w:rsid w:val="004F27A6"/>
    <w:rsid w:val="00502AC3"/>
    <w:rsid w:val="005052A5"/>
    <w:rsid w:val="00510C6B"/>
    <w:rsid w:val="00523F07"/>
    <w:rsid w:val="005259FF"/>
    <w:rsid w:val="00534A2B"/>
    <w:rsid w:val="00535BA3"/>
    <w:rsid w:val="00537243"/>
    <w:rsid w:val="00540E4F"/>
    <w:rsid w:val="005700D0"/>
    <w:rsid w:val="00573B8A"/>
    <w:rsid w:val="005913B4"/>
    <w:rsid w:val="005A344D"/>
    <w:rsid w:val="005A5215"/>
    <w:rsid w:val="005B27E6"/>
    <w:rsid w:val="005B2F36"/>
    <w:rsid w:val="005B4125"/>
    <w:rsid w:val="005B453F"/>
    <w:rsid w:val="005B6F80"/>
    <w:rsid w:val="005D6C4B"/>
    <w:rsid w:val="005F0443"/>
    <w:rsid w:val="006055EC"/>
    <w:rsid w:val="00607294"/>
    <w:rsid w:val="00615032"/>
    <w:rsid w:val="00615E0B"/>
    <w:rsid w:val="00616248"/>
    <w:rsid w:val="00616AB0"/>
    <w:rsid w:val="00633312"/>
    <w:rsid w:val="006362DF"/>
    <w:rsid w:val="00665215"/>
    <w:rsid w:val="006654BF"/>
    <w:rsid w:val="00667300"/>
    <w:rsid w:val="00685FA7"/>
    <w:rsid w:val="006A5154"/>
    <w:rsid w:val="006A5FA9"/>
    <w:rsid w:val="006A6170"/>
    <w:rsid w:val="006B1D6F"/>
    <w:rsid w:val="006B2F9C"/>
    <w:rsid w:val="006C2EAA"/>
    <w:rsid w:val="006D1F70"/>
    <w:rsid w:val="007005FE"/>
    <w:rsid w:val="00710C22"/>
    <w:rsid w:val="00713399"/>
    <w:rsid w:val="007148A5"/>
    <w:rsid w:val="007207A1"/>
    <w:rsid w:val="00732AA7"/>
    <w:rsid w:val="00740014"/>
    <w:rsid w:val="00744AAD"/>
    <w:rsid w:val="00746C4F"/>
    <w:rsid w:val="00747755"/>
    <w:rsid w:val="00751C46"/>
    <w:rsid w:val="0076003C"/>
    <w:rsid w:val="00764EEA"/>
    <w:rsid w:val="007809E7"/>
    <w:rsid w:val="00786664"/>
    <w:rsid w:val="00790C74"/>
    <w:rsid w:val="007910FE"/>
    <w:rsid w:val="00794DF2"/>
    <w:rsid w:val="00796D46"/>
    <w:rsid w:val="007A29BF"/>
    <w:rsid w:val="007A2BF0"/>
    <w:rsid w:val="007B05C1"/>
    <w:rsid w:val="007C47B4"/>
    <w:rsid w:val="007C626A"/>
    <w:rsid w:val="007D12FC"/>
    <w:rsid w:val="007E083B"/>
    <w:rsid w:val="007E31C4"/>
    <w:rsid w:val="007E5EFB"/>
    <w:rsid w:val="007F0704"/>
    <w:rsid w:val="0080214A"/>
    <w:rsid w:val="00813D77"/>
    <w:rsid w:val="00825FDF"/>
    <w:rsid w:val="00830146"/>
    <w:rsid w:val="00830815"/>
    <w:rsid w:val="00832F69"/>
    <w:rsid w:val="00837907"/>
    <w:rsid w:val="008453D1"/>
    <w:rsid w:val="0085032A"/>
    <w:rsid w:val="00851F25"/>
    <w:rsid w:val="0085619B"/>
    <w:rsid w:val="008576F6"/>
    <w:rsid w:val="0086478A"/>
    <w:rsid w:val="00873340"/>
    <w:rsid w:val="008839DE"/>
    <w:rsid w:val="00892773"/>
    <w:rsid w:val="008C046B"/>
    <w:rsid w:val="008C41A2"/>
    <w:rsid w:val="008C66C4"/>
    <w:rsid w:val="008D1631"/>
    <w:rsid w:val="008E5594"/>
    <w:rsid w:val="008F3B5A"/>
    <w:rsid w:val="00903523"/>
    <w:rsid w:val="00904158"/>
    <w:rsid w:val="009051B3"/>
    <w:rsid w:val="009307EA"/>
    <w:rsid w:val="00937654"/>
    <w:rsid w:val="00942257"/>
    <w:rsid w:val="0094278E"/>
    <w:rsid w:val="00943FC8"/>
    <w:rsid w:val="00946DB8"/>
    <w:rsid w:val="009479FB"/>
    <w:rsid w:val="009640F8"/>
    <w:rsid w:val="0096530B"/>
    <w:rsid w:val="00970389"/>
    <w:rsid w:val="0097122D"/>
    <w:rsid w:val="0097153E"/>
    <w:rsid w:val="00973740"/>
    <w:rsid w:val="00976B16"/>
    <w:rsid w:val="00977BC0"/>
    <w:rsid w:val="009974F7"/>
    <w:rsid w:val="009A43FC"/>
    <w:rsid w:val="009B0231"/>
    <w:rsid w:val="009B4D31"/>
    <w:rsid w:val="009B55CD"/>
    <w:rsid w:val="009B6069"/>
    <w:rsid w:val="009D2931"/>
    <w:rsid w:val="009E06AE"/>
    <w:rsid w:val="009F0189"/>
    <w:rsid w:val="009F0415"/>
    <w:rsid w:val="009F6304"/>
    <w:rsid w:val="009F63E7"/>
    <w:rsid w:val="00A14298"/>
    <w:rsid w:val="00A211D3"/>
    <w:rsid w:val="00A2178C"/>
    <w:rsid w:val="00A25DE1"/>
    <w:rsid w:val="00A25F97"/>
    <w:rsid w:val="00A26050"/>
    <w:rsid w:val="00A30BE6"/>
    <w:rsid w:val="00A314A1"/>
    <w:rsid w:val="00A33866"/>
    <w:rsid w:val="00A3599A"/>
    <w:rsid w:val="00A3766D"/>
    <w:rsid w:val="00A53580"/>
    <w:rsid w:val="00A744EE"/>
    <w:rsid w:val="00A74A8F"/>
    <w:rsid w:val="00A86013"/>
    <w:rsid w:val="00A92C75"/>
    <w:rsid w:val="00A960A4"/>
    <w:rsid w:val="00A96200"/>
    <w:rsid w:val="00AA718E"/>
    <w:rsid w:val="00AA7B1A"/>
    <w:rsid w:val="00AB276E"/>
    <w:rsid w:val="00AF1C48"/>
    <w:rsid w:val="00B009C0"/>
    <w:rsid w:val="00B27B48"/>
    <w:rsid w:val="00B3157F"/>
    <w:rsid w:val="00B50113"/>
    <w:rsid w:val="00B522E1"/>
    <w:rsid w:val="00B54E4C"/>
    <w:rsid w:val="00B72D80"/>
    <w:rsid w:val="00B77FA6"/>
    <w:rsid w:val="00B93D7C"/>
    <w:rsid w:val="00B963A4"/>
    <w:rsid w:val="00BC13DD"/>
    <w:rsid w:val="00BC16C4"/>
    <w:rsid w:val="00BC50A6"/>
    <w:rsid w:val="00BD4060"/>
    <w:rsid w:val="00BD4942"/>
    <w:rsid w:val="00BE05B5"/>
    <w:rsid w:val="00BE3D0E"/>
    <w:rsid w:val="00BF2B2D"/>
    <w:rsid w:val="00BF32C6"/>
    <w:rsid w:val="00C07A20"/>
    <w:rsid w:val="00C140BA"/>
    <w:rsid w:val="00C30355"/>
    <w:rsid w:val="00C318B3"/>
    <w:rsid w:val="00C40E7A"/>
    <w:rsid w:val="00C46775"/>
    <w:rsid w:val="00C60CC4"/>
    <w:rsid w:val="00C61B84"/>
    <w:rsid w:val="00C645B1"/>
    <w:rsid w:val="00C733D6"/>
    <w:rsid w:val="00C74193"/>
    <w:rsid w:val="00C80F55"/>
    <w:rsid w:val="00C85EF4"/>
    <w:rsid w:val="00C903B1"/>
    <w:rsid w:val="00CA20D5"/>
    <w:rsid w:val="00CA530A"/>
    <w:rsid w:val="00CC3245"/>
    <w:rsid w:val="00CD05C9"/>
    <w:rsid w:val="00CD22D8"/>
    <w:rsid w:val="00CD5701"/>
    <w:rsid w:val="00CE453D"/>
    <w:rsid w:val="00CF454A"/>
    <w:rsid w:val="00CF7382"/>
    <w:rsid w:val="00D019FC"/>
    <w:rsid w:val="00D042C8"/>
    <w:rsid w:val="00D10FAE"/>
    <w:rsid w:val="00D14B60"/>
    <w:rsid w:val="00D30DD8"/>
    <w:rsid w:val="00D3213E"/>
    <w:rsid w:val="00D4183C"/>
    <w:rsid w:val="00D45D70"/>
    <w:rsid w:val="00D465BF"/>
    <w:rsid w:val="00D57FD0"/>
    <w:rsid w:val="00D648C7"/>
    <w:rsid w:val="00D709BB"/>
    <w:rsid w:val="00D76D82"/>
    <w:rsid w:val="00D80931"/>
    <w:rsid w:val="00D84A4D"/>
    <w:rsid w:val="00D90A1F"/>
    <w:rsid w:val="00DA3845"/>
    <w:rsid w:val="00DC3638"/>
    <w:rsid w:val="00DC3A79"/>
    <w:rsid w:val="00DC65C5"/>
    <w:rsid w:val="00DC6958"/>
    <w:rsid w:val="00DD2D05"/>
    <w:rsid w:val="00DE27DB"/>
    <w:rsid w:val="00DF2137"/>
    <w:rsid w:val="00DF3371"/>
    <w:rsid w:val="00DF48FB"/>
    <w:rsid w:val="00E14BDD"/>
    <w:rsid w:val="00E2497A"/>
    <w:rsid w:val="00E24D01"/>
    <w:rsid w:val="00E269EC"/>
    <w:rsid w:val="00E271FE"/>
    <w:rsid w:val="00E43F87"/>
    <w:rsid w:val="00E53AEC"/>
    <w:rsid w:val="00E55DB6"/>
    <w:rsid w:val="00E60264"/>
    <w:rsid w:val="00E70C13"/>
    <w:rsid w:val="00E75807"/>
    <w:rsid w:val="00E93517"/>
    <w:rsid w:val="00E96AD4"/>
    <w:rsid w:val="00EA4BA5"/>
    <w:rsid w:val="00EA6E6B"/>
    <w:rsid w:val="00EB0CE8"/>
    <w:rsid w:val="00EB5EB9"/>
    <w:rsid w:val="00EB6004"/>
    <w:rsid w:val="00EC4431"/>
    <w:rsid w:val="00EC4757"/>
    <w:rsid w:val="00ED3526"/>
    <w:rsid w:val="00ED3E0D"/>
    <w:rsid w:val="00EE50E1"/>
    <w:rsid w:val="00EF6503"/>
    <w:rsid w:val="00EF6EB1"/>
    <w:rsid w:val="00F0162A"/>
    <w:rsid w:val="00F01A7F"/>
    <w:rsid w:val="00F20209"/>
    <w:rsid w:val="00F219FA"/>
    <w:rsid w:val="00F24E31"/>
    <w:rsid w:val="00F32690"/>
    <w:rsid w:val="00F35E96"/>
    <w:rsid w:val="00F364D3"/>
    <w:rsid w:val="00F45CC9"/>
    <w:rsid w:val="00F66C4E"/>
    <w:rsid w:val="00F73DE7"/>
    <w:rsid w:val="00F84A89"/>
    <w:rsid w:val="00F86612"/>
    <w:rsid w:val="00F87542"/>
    <w:rsid w:val="00F919A0"/>
    <w:rsid w:val="00F92FC0"/>
    <w:rsid w:val="00F938E1"/>
    <w:rsid w:val="00F93B82"/>
    <w:rsid w:val="00FB0154"/>
    <w:rsid w:val="00FB2FEB"/>
    <w:rsid w:val="00FB480F"/>
    <w:rsid w:val="00FB50CE"/>
    <w:rsid w:val="00FC692F"/>
    <w:rsid w:val="00FD0D68"/>
    <w:rsid w:val="00FD1C38"/>
    <w:rsid w:val="00FD754B"/>
    <w:rsid w:val="00FD7C6D"/>
    <w:rsid w:val="00FE76BC"/>
    <w:rsid w:val="00FE7D45"/>
    <w:rsid w:val="00FF1EFE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94DB4F"/>
  <w15:docId w15:val="{2BB3AF66-F4C3-4527-A6D1-A8726814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137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13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913B4"/>
    <w:rPr>
      <w:kern w:val="2"/>
      <w:sz w:val="24"/>
      <w:szCs w:val="24"/>
    </w:rPr>
  </w:style>
  <w:style w:type="paragraph" w:styleId="a5">
    <w:name w:val="footer"/>
    <w:basedOn w:val="a"/>
    <w:link w:val="a6"/>
    <w:rsid w:val="00591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13B4"/>
    <w:rPr>
      <w:kern w:val="2"/>
      <w:sz w:val="24"/>
      <w:szCs w:val="24"/>
    </w:rPr>
  </w:style>
  <w:style w:type="paragraph" w:customStyle="1" w:styleId="a7">
    <w:name w:val="一太郎８/９"/>
    <w:rsid w:val="005913B4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hAnsi="Times New Roman"/>
      <w:spacing w:val="4"/>
      <w:sz w:val="21"/>
      <w:szCs w:val="21"/>
    </w:rPr>
  </w:style>
  <w:style w:type="paragraph" w:styleId="a8">
    <w:name w:val="Balloon Text"/>
    <w:basedOn w:val="a"/>
    <w:link w:val="a9"/>
    <w:rsid w:val="00971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7153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93D0C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rsid w:val="00493D0C"/>
    <w:rPr>
      <w:rFonts w:asciiTheme="minorEastAsia" w:eastAsiaTheme="minorEastAsia" w:hAnsiTheme="minorEastAsia"/>
      <w:kern w:val="2"/>
      <w:sz w:val="24"/>
      <w:szCs w:val="24"/>
    </w:rPr>
  </w:style>
  <w:style w:type="paragraph" w:styleId="ac">
    <w:name w:val="Closing"/>
    <w:basedOn w:val="a"/>
    <w:link w:val="ad"/>
    <w:rsid w:val="00493D0C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rsid w:val="00493D0C"/>
    <w:rPr>
      <w:rFonts w:asciiTheme="minorEastAsia" w:eastAsiaTheme="minorEastAsia" w:hAnsiTheme="minorEastAsia"/>
      <w:kern w:val="2"/>
      <w:sz w:val="24"/>
      <w:szCs w:val="24"/>
    </w:rPr>
  </w:style>
  <w:style w:type="paragraph" w:styleId="ae">
    <w:name w:val="Body Text"/>
    <w:basedOn w:val="a"/>
    <w:link w:val="af"/>
    <w:rsid w:val="009F0415"/>
    <w:pPr>
      <w:wordWrap w:val="0"/>
      <w:autoSpaceDE w:val="0"/>
      <w:autoSpaceDN w:val="0"/>
      <w:adjustRightInd w:val="0"/>
      <w:spacing w:line="480" w:lineRule="exact"/>
      <w:ind w:right="-61"/>
      <w:jc w:val="left"/>
      <w:textAlignment w:val="baseline"/>
    </w:pPr>
    <w:rPr>
      <w:rFonts w:ascii="ＭＳ 明朝"/>
      <w:spacing w:val="10"/>
      <w:szCs w:val="20"/>
    </w:rPr>
  </w:style>
  <w:style w:type="character" w:customStyle="1" w:styleId="af">
    <w:name w:val="本文 (文字)"/>
    <w:basedOn w:val="a0"/>
    <w:link w:val="ae"/>
    <w:rsid w:val="009F0415"/>
    <w:rPr>
      <w:rFonts w:ascii="ＭＳ 明朝"/>
      <w:spacing w:val="10"/>
      <w:sz w:val="24"/>
    </w:rPr>
  </w:style>
  <w:style w:type="table" w:styleId="af0">
    <w:name w:val="Table Grid"/>
    <w:basedOn w:val="a1"/>
    <w:rsid w:val="00247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7492-F837-40C3-B06D-5246DED6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鈴村 郁弥</cp:lastModifiedBy>
  <cp:revision>18</cp:revision>
  <cp:lastPrinted>2018-03-17T04:45:00Z</cp:lastPrinted>
  <dcterms:created xsi:type="dcterms:W3CDTF">2017-08-22T07:32:00Z</dcterms:created>
  <dcterms:modified xsi:type="dcterms:W3CDTF">2022-03-29T11:49:00Z</dcterms:modified>
</cp:coreProperties>
</file>